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C5B4" w14:textId="77777777" w:rsidR="00FC18F1" w:rsidRPr="000237B3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7A8E54EF" w14:textId="3B48916A" w:rsidR="00F06241" w:rsidRPr="000237B3" w:rsidRDefault="00D923A4" w:rsidP="00D923A4">
      <w:pPr>
        <w:spacing w:line="360" w:lineRule="auto"/>
        <w:jc w:val="both"/>
        <w:rPr>
          <w:rFonts w:ascii="Candara" w:hAnsi="Candara"/>
        </w:rPr>
      </w:pPr>
      <w:r w:rsidRPr="000237B3">
        <w:rPr>
          <w:rFonts w:ascii="Candara" w:hAnsi="Candara"/>
        </w:rPr>
        <w:t xml:space="preserve">En la ciudad de ____, a las _____ horas del día ____ de _____ </w:t>
      </w:r>
      <w:proofErr w:type="spellStart"/>
      <w:r w:rsidRPr="000237B3">
        <w:rPr>
          <w:rFonts w:ascii="Candara" w:hAnsi="Candara"/>
        </w:rPr>
        <w:t>de</w:t>
      </w:r>
      <w:proofErr w:type="spellEnd"/>
      <w:r w:rsidRPr="000237B3">
        <w:rPr>
          <w:rFonts w:ascii="Candara" w:hAnsi="Candara"/>
        </w:rPr>
        <w:t xml:space="preserve"> dos mil veinte, ANTE MI, </w:t>
      </w:r>
      <w:r w:rsidRPr="000237B3">
        <w:rPr>
          <w:rFonts w:ascii="Candara" w:hAnsi="Candara"/>
          <w:b/>
        </w:rPr>
        <w:t>_____</w:t>
      </w:r>
      <w:r w:rsidRPr="000237B3">
        <w:rPr>
          <w:rFonts w:ascii="Candara" w:hAnsi="Candara"/>
        </w:rPr>
        <w:t xml:space="preserve">, Notario, de este domicilio, comparece: </w:t>
      </w:r>
      <w:r w:rsidRPr="000237B3">
        <w:rPr>
          <w:rFonts w:ascii="Candara" w:hAnsi="Candara"/>
          <w:b/>
        </w:rPr>
        <w:t xml:space="preserve">_______, </w:t>
      </w:r>
      <w:r w:rsidRPr="000237B3">
        <w:rPr>
          <w:rFonts w:ascii="Candara" w:hAnsi="Candara"/>
        </w:rPr>
        <w:t xml:space="preserve">de ___ años de edad, ___ (Profesión u oficio), del domicilio de _____, departamento de ______, persona a quien conozco e identifico por medio de su Documento Único de Identidad número ______, y con Número de Identificación Tributaria _____. Y en tal carácter, </w:t>
      </w:r>
      <w:r w:rsidRPr="000237B3">
        <w:rPr>
          <w:rFonts w:ascii="Candara" w:hAnsi="Candara"/>
          <w:b/>
        </w:rPr>
        <w:t xml:space="preserve">BAJO JURAMENTO DECLARA: </w:t>
      </w:r>
      <w:r w:rsidR="00BE63A5" w:rsidRPr="000237B3">
        <w:rPr>
          <w:rFonts w:ascii="Candara" w:hAnsi="Candara" w:cs="Tahoma"/>
          <w:b/>
          <w:bCs/>
        </w:rPr>
        <w:t xml:space="preserve">I) </w:t>
      </w:r>
      <w:r w:rsidR="000A5FED" w:rsidRPr="000237B3">
        <w:rPr>
          <w:rFonts w:ascii="Candara" w:hAnsi="Candara"/>
        </w:rPr>
        <w:t xml:space="preserve">Que no poseo ninguna de las inhabilidades establecidas en </w:t>
      </w:r>
      <w:r w:rsidR="00B240DA">
        <w:rPr>
          <w:rFonts w:ascii="Candara" w:hAnsi="Candara"/>
        </w:rPr>
        <w:t>el</w:t>
      </w:r>
      <w:r w:rsidR="000A5FED" w:rsidRPr="000237B3">
        <w:rPr>
          <w:rFonts w:ascii="Candara" w:hAnsi="Candara"/>
        </w:rPr>
        <w:t xml:space="preserve"> artículo ciento veintisiete de la Constitución de la República,</w:t>
      </w:r>
      <w:r w:rsidR="00802C13" w:rsidRPr="000237B3">
        <w:rPr>
          <w:rFonts w:ascii="Candara" w:hAnsi="Candara"/>
        </w:rPr>
        <w:t xml:space="preserve"> así como tampoco cualquier otra establecida en el marco legal salvadoreño</w:t>
      </w:r>
      <w:r w:rsidR="000A5FED" w:rsidRPr="000237B3">
        <w:rPr>
          <w:rFonts w:ascii="Candara" w:hAnsi="Candara"/>
        </w:rPr>
        <w:t xml:space="preserve">. </w:t>
      </w:r>
      <w:r w:rsidR="000A5FED" w:rsidRPr="000237B3">
        <w:rPr>
          <w:rFonts w:ascii="Candara" w:hAnsi="Candara"/>
          <w:b/>
          <w:bCs/>
        </w:rPr>
        <w:t xml:space="preserve">II) </w:t>
      </w:r>
      <w:r w:rsidR="000A5FED" w:rsidRPr="000237B3">
        <w:rPr>
          <w:rFonts w:ascii="Candara" w:hAnsi="Candara"/>
        </w:rPr>
        <w:t>Que estoy solvente con Hacienda Pública y la Municipalidad, cumpliendo lo regulado en el artículo treinta y siente– E literal d) de la Ley de Partidos Políticos</w:t>
      </w:r>
      <w:r w:rsidR="007B7AAE" w:rsidRPr="000237B3">
        <w:rPr>
          <w:rFonts w:ascii="Candara" w:hAnsi="Candara" w:cs="Tahoma"/>
        </w:rPr>
        <w:t>.</w:t>
      </w:r>
      <w:r w:rsidR="00BE63A5" w:rsidRPr="000237B3">
        <w:rPr>
          <w:rFonts w:ascii="Candara" w:hAnsi="Candara" w:cs="Tahoma"/>
          <w:b/>
          <w:bCs/>
        </w:rPr>
        <w:t xml:space="preserve"> </w:t>
      </w:r>
      <w:r w:rsidRPr="000237B3">
        <w:rPr>
          <w:rFonts w:ascii="Candara" w:hAnsi="Candara" w:cs="Arial"/>
        </w:rPr>
        <w:t xml:space="preserve">Así se expresó el compareciente a quien expliqué los efectos legales de la presente Acta Notarial; y leída que le hube lo escrito íntegramente, en un solo acto, sin interrupción, manifiesta su conformidad, ratifica su contenido y para constancia </w:t>
      </w:r>
      <w:proofErr w:type="gramStart"/>
      <w:r w:rsidRPr="000237B3">
        <w:rPr>
          <w:rFonts w:ascii="Candara" w:hAnsi="Candara" w:cs="Arial"/>
        </w:rPr>
        <w:t>firmamos.-</w:t>
      </w:r>
      <w:proofErr w:type="gramEnd"/>
      <w:r w:rsidRPr="000237B3">
        <w:rPr>
          <w:rFonts w:ascii="Candara" w:hAnsi="Candara" w:cs="Arial"/>
        </w:rPr>
        <w:t xml:space="preserve"> </w:t>
      </w:r>
      <w:r w:rsidRPr="000237B3">
        <w:rPr>
          <w:rFonts w:ascii="Candara" w:hAnsi="Candara" w:cs="Arial"/>
          <w:b/>
        </w:rPr>
        <w:t>DOY FE.-</w:t>
      </w:r>
      <w:r w:rsidRPr="000237B3">
        <w:rPr>
          <w:rFonts w:ascii="Candara" w:hAnsi="Candara" w:cs="Arial"/>
        </w:rPr>
        <w:t xml:space="preserve"> </w:t>
      </w:r>
    </w:p>
    <w:sectPr w:rsidR="00F06241" w:rsidRPr="000237B3" w:rsidSect="00D923A4">
      <w:headerReference w:type="default" r:id="rId8"/>
      <w:pgSz w:w="12240" w:h="15840" w:code="1"/>
      <w:pgMar w:top="1701" w:right="1418" w:bottom="1418" w:left="1418" w:header="720" w:footer="23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B60C0" w14:textId="77777777" w:rsidR="0039746B" w:rsidRDefault="0039746B">
      <w:r>
        <w:separator/>
      </w:r>
    </w:p>
  </w:endnote>
  <w:endnote w:type="continuationSeparator" w:id="0">
    <w:p w14:paraId="4BE113DD" w14:textId="77777777" w:rsidR="0039746B" w:rsidRDefault="0039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24E5" w14:textId="77777777" w:rsidR="0039746B" w:rsidRDefault="0039746B">
      <w:r>
        <w:separator/>
      </w:r>
    </w:p>
  </w:footnote>
  <w:footnote w:type="continuationSeparator" w:id="0">
    <w:p w14:paraId="6672F2D8" w14:textId="77777777" w:rsidR="0039746B" w:rsidRDefault="0039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D097" w14:textId="0D3C1FC2" w:rsidR="005C5308" w:rsidRDefault="005C5308" w:rsidP="00461BD1">
    <w:pPr>
      <w:pStyle w:val="Encabezado"/>
      <w:tabs>
        <w:tab w:val="clear" w:pos="4680"/>
        <w:tab w:val="clear" w:pos="9360"/>
        <w:tab w:val="left" w:pos="6570"/>
        <w:tab w:val="left" w:pos="71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45C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E3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DAD"/>
    <w:multiLevelType w:val="hybridMultilevel"/>
    <w:tmpl w:val="5198B6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4207"/>
    <w:multiLevelType w:val="hybridMultilevel"/>
    <w:tmpl w:val="FFE45D18"/>
    <w:lvl w:ilvl="0" w:tplc="D51892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E38FC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220B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60C0"/>
    <w:multiLevelType w:val="hybridMultilevel"/>
    <w:tmpl w:val="E7728D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4AB0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5165"/>
    <w:multiLevelType w:val="hybridMultilevel"/>
    <w:tmpl w:val="AE9E7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47"/>
    <w:rsid w:val="00001D55"/>
    <w:rsid w:val="0000607D"/>
    <w:rsid w:val="00011838"/>
    <w:rsid w:val="000149F8"/>
    <w:rsid w:val="000237B3"/>
    <w:rsid w:val="00030F2C"/>
    <w:rsid w:val="00053E79"/>
    <w:rsid w:val="000A0667"/>
    <w:rsid w:val="000A5FED"/>
    <w:rsid w:val="000B0B3E"/>
    <w:rsid w:val="000B3BD2"/>
    <w:rsid w:val="000C0486"/>
    <w:rsid w:val="000C511F"/>
    <w:rsid w:val="00101A89"/>
    <w:rsid w:val="00121697"/>
    <w:rsid w:val="00123C74"/>
    <w:rsid w:val="001251F8"/>
    <w:rsid w:val="001461B8"/>
    <w:rsid w:val="0016578C"/>
    <w:rsid w:val="0018591A"/>
    <w:rsid w:val="001A4A99"/>
    <w:rsid w:val="001F1C3C"/>
    <w:rsid w:val="00202C1A"/>
    <w:rsid w:val="00202F98"/>
    <w:rsid w:val="002176BF"/>
    <w:rsid w:val="00287B9B"/>
    <w:rsid w:val="002B7331"/>
    <w:rsid w:val="003267E3"/>
    <w:rsid w:val="003735F6"/>
    <w:rsid w:val="003756D3"/>
    <w:rsid w:val="0039746B"/>
    <w:rsid w:val="003A3CF6"/>
    <w:rsid w:val="003B7EAC"/>
    <w:rsid w:val="003C07A4"/>
    <w:rsid w:val="00433E39"/>
    <w:rsid w:val="00435827"/>
    <w:rsid w:val="00452DFC"/>
    <w:rsid w:val="00455ED9"/>
    <w:rsid w:val="00461BD1"/>
    <w:rsid w:val="004A1F0B"/>
    <w:rsid w:val="004B345F"/>
    <w:rsid w:val="00513160"/>
    <w:rsid w:val="005278A7"/>
    <w:rsid w:val="00527C8E"/>
    <w:rsid w:val="00554543"/>
    <w:rsid w:val="00562E8F"/>
    <w:rsid w:val="005661E2"/>
    <w:rsid w:val="00570B49"/>
    <w:rsid w:val="00586220"/>
    <w:rsid w:val="005C5308"/>
    <w:rsid w:val="005D3F08"/>
    <w:rsid w:val="00602A40"/>
    <w:rsid w:val="00614F55"/>
    <w:rsid w:val="00652E14"/>
    <w:rsid w:val="006729B2"/>
    <w:rsid w:val="006A5F03"/>
    <w:rsid w:val="006C7201"/>
    <w:rsid w:val="006D29B3"/>
    <w:rsid w:val="006D57D5"/>
    <w:rsid w:val="00712A22"/>
    <w:rsid w:val="00722F47"/>
    <w:rsid w:val="00732F72"/>
    <w:rsid w:val="00757701"/>
    <w:rsid w:val="007627C1"/>
    <w:rsid w:val="00776731"/>
    <w:rsid w:val="007B3F54"/>
    <w:rsid w:val="007B7AAE"/>
    <w:rsid w:val="007E3D34"/>
    <w:rsid w:val="00802C13"/>
    <w:rsid w:val="00810EDD"/>
    <w:rsid w:val="00811278"/>
    <w:rsid w:val="00825113"/>
    <w:rsid w:val="008444BD"/>
    <w:rsid w:val="008639CC"/>
    <w:rsid w:val="00871E2B"/>
    <w:rsid w:val="008A1BF4"/>
    <w:rsid w:val="008A43D7"/>
    <w:rsid w:val="008C7B3C"/>
    <w:rsid w:val="008E3CCE"/>
    <w:rsid w:val="00906565"/>
    <w:rsid w:val="00927517"/>
    <w:rsid w:val="00945F25"/>
    <w:rsid w:val="00950C38"/>
    <w:rsid w:val="009654D2"/>
    <w:rsid w:val="00966440"/>
    <w:rsid w:val="00997A77"/>
    <w:rsid w:val="009E2025"/>
    <w:rsid w:val="009E40D7"/>
    <w:rsid w:val="009F52E8"/>
    <w:rsid w:val="009F7394"/>
    <w:rsid w:val="00A17872"/>
    <w:rsid w:val="00A35401"/>
    <w:rsid w:val="00A70519"/>
    <w:rsid w:val="00A93E77"/>
    <w:rsid w:val="00AB629B"/>
    <w:rsid w:val="00AB68D8"/>
    <w:rsid w:val="00B240DA"/>
    <w:rsid w:val="00B33D96"/>
    <w:rsid w:val="00B35CF6"/>
    <w:rsid w:val="00B60314"/>
    <w:rsid w:val="00B73A2E"/>
    <w:rsid w:val="00BA1245"/>
    <w:rsid w:val="00BB4113"/>
    <w:rsid w:val="00BE2919"/>
    <w:rsid w:val="00BE63A5"/>
    <w:rsid w:val="00C024FF"/>
    <w:rsid w:val="00C13904"/>
    <w:rsid w:val="00CA43B6"/>
    <w:rsid w:val="00CB0F5A"/>
    <w:rsid w:val="00CE7B56"/>
    <w:rsid w:val="00CF2D26"/>
    <w:rsid w:val="00D333FD"/>
    <w:rsid w:val="00D62316"/>
    <w:rsid w:val="00D636F3"/>
    <w:rsid w:val="00D746FE"/>
    <w:rsid w:val="00D923A4"/>
    <w:rsid w:val="00D92BD0"/>
    <w:rsid w:val="00D96A5B"/>
    <w:rsid w:val="00DB108F"/>
    <w:rsid w:val="00DF6DBA"/>
    <w:rsid w:val="00E032C2"/>
    <w:rsid w:val="00E1172E"/>
    <w:rsid w:val="00E46D7D"/>
    <w:rsid w:val="00E76AD8"/>
    <w:rsid w:val="00EA7093"/>
    <w:rsid w:val="00ED1789"/>
    <w:rsid w:val="00EE555D"/>
    <w:rsid w:val="00F01A06"/>
    <w:rsid w:val="00F06241"/>
    <w:rsid w:val="00F57563"/>
    <w:rsid w:val="00FB02EE"/>
    <w:rsid w:val="00FB6F4A"/>
    <w:rsid w:val="00FC18F1"/>
    <w:rsid w:val="00FE52BA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1B25F"/>
  <w15:docId w15:val="{86883005-86F6-4971-AB8D-9407938C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B7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5B78"/>
  </w:style>
  <w:style w:type="character" w:customStyle="1" w:styleId="Ninguno">
    <w:name w:val="Ninguno"/>
    <w:qFormat/>
    <w:rsid w:val="0026605C"/>
    <w:rPr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3466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customStyle="1" w:styleId="CuerpoA">
    <w:name w:val="Cuerpo A"/>
    <w:qFormat/>
    <w:rsid w:val="0026605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46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BD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E6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3A5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table" w:styleId="Tablaconcuadrcula">
    <w:name w:val="Table Grid"/>
    <w:basedOn w:val="Tablanormal"/>
    <w:uiPriority w:val="39"/>
    <w:rsid w:val="00BE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2815-2077-419A-A1E2-6B5B128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ose Adrian Larreynaga Ramirez</cp:lastModifiedBy>
  <cp:revision>6</cp:revision>
  <cp:lastPrinted>2020-04-30T00:40:00Z</cp:lastPrinted>
  <dcterms:created xsi:type="dcterms:W3CDTF">2020-08-04T17:48:00Z</dcterms:created>
  <dcterms:modified xsi:type="dcterms:W3CDTF">2020-08-05T0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